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ERVICE OPERATIONS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ERVI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79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FOODSERVI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